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235E5" w14:textId="77777777" w:rsidR="002E594B" w:rsidRPr="00896B15" w:rsidRDefault="002E594B" w:rsidP="002E594B">
      <w:pPr>
        <w:tabs>
          <w:tab w:val="left" w:pos="5387"/>
        </w:tabs>
        <w:spacing w:after="0"/>
        <w:rPr>
          <w:rFonts w:ascii="Arial" w:hAnsi="Arial" w:cs="Arial"/>
          <w:b/>
          <w:sz w:val="24"/>
          <w:lang w:val="es-SV"/>
        </w:rPr>
      </w:pPr>
      <w:r w:rsidRPr="00896B15">
        <w:rPr>
          <w:rFonts w:ascii="Arial" w:hAnsi="Arial" w:cs="Arial"/>
          <w:b/>
          <w:sz w:val="24"/>
          <w:lang w:val="es-SV"/>
        </w:rPr>
        <w:t>Universidad Don Bosco</w:t>
      </w:r>
    </w:p>
    <w:p w14:paraId="7FAA6728" w14:textId="00BDB088" w:rsidR="002E594B" w:rsidRPr="00896B15" w:rsidRDefault="00896B15" w:rsidP="002E594B">
      <w:pPr>
        <w:spacing w:after="0"/>
        <w:rPr>
          <w:rFonts w:ascii="Arial" w:hAnsi="Arial" w:cs="Arial"/>
          <w:sz w:val="24"/>
          <w:lang w:val="es-SV"/>
        </w:rPr>
      </w:pPr>
      <w:r w:rsidRPr="002E594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1AC9B20" wp14:editId="05C81583">
            <wp:simplePos x="0" y="0"/>
            <wp:positionH relativeFrom="margin">
              <wp:posOffset>1786890</wp:posOffset>
            </wp:positionH>
            <wp:positionV relativeFrom="paragraph">
              <wp:posOffset>50165</wp:posOffset>
            </wp:positionV>
            <wp:extent cx="2369820" cy="2369820"/>
            <wp:effectExtent l="0" t="0" r="0" b="0"/>
            <wp:wrapSquare wrapText="bothSides"/>
            <wp:docPr id="1" name="Imagen 1" descr="Resultado de imagen para logo don bo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on bo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4B" w:rsidRPr="00896B15">
        <w:rPr>
          <w:rFonts w:ascii="Arial" w:hAnsi="Arial" w:cs="Arial"/>
          <w:sz w:val="24"/>
          <w:lang w:val="es-SV"/>
        </w:rPr>
        <w:t>Ciclo 0</w:t>
      </w:r>
      <w:r w:rsidR="001B1FD3">
        <w:rPr>
          <w:rFonts w:ascii="Arial" w:hAnsi="Arial" w:cs="Arial"/>
          <w:sz w:val="24"/>
          <w:lang w:val="es-SV"/>
        </w:rPr>
        <w:t>1</w:t>
      </w:r>
      <w:r w:rsidR="002E594B" w:rsidRPr="00896B15">
        <w:rPr>
          <w:rFonts w:ascii="Arial" w:hAnsi="Arial" w:cs="Arial"/>
          <w:sz w:val="24"/>
          <w:lang w:val="es-SV"/>
        </w:rPr>
        <w:t>/20</w:t>
      </w:r>
      <w:r w:rsidR="006400C4" w:rsidRPr="00896B15">
        <w:rPr>
          <w:rFonts w:ascii="Arial" w:hAnsi="Arial" w:cs="Arial"/>
          <w:sz w:val="24"/>
          <w:lang w:val="es-SV"/>
        </w:rPr>
        <w:t>2</w:t>
      </w:r>
      <w:r w:rsidR="001B1FD3">
        <w:rPr>
          <w:rFonts w:ascii="Arial" w:hAnsi="Arial" w:cs="Arial"/>
          <w:sz w:val="24"/>
          <w:lang w:val="es-SV"/>
        </w:rPr>
        <w:t>1</w:t>
      </w:r>
    </w:p>
    <w:p w14:paraId="474468FC" w14:textId="77777777" w:rsidR="002E594B" w:rsidRPr="002E594B" w:rsidRDefault="002E594B" w:rsidP="002E594B">
      <w:pPr>
        <w:spacing w:after="0"/>
        <w:rPr>
          <w:rFonts w:ascii="Arial" w:hAnsi="Arial" w:cs="Arial"/>
          <w:lang w:val="es-SV"/>
        </w:rPr>
      </w:pPr>
    </w:p>
    <w:p w14:paraId="267C6457" w14:textId="77777777" w:rsidR="002E594B" w:rsidRPr="002E594B" w:rsidRDefault="002E594B" w:rsidP="002E594B">
      <w:pPr>
        <w:spacing w:after="0"/>
        <w:jc w:val="center"/>
        <w:rPr>
          <w:rFonts w:ascii="Arial" w:hAnsi="Arial" w:cs="Arial"/>
          <w:lang w:val="es-SV"/>
        </w:rPr>
      </w:pPr>
    </w:p>
    <w:p w14:paraId="0D221A73" w14:textId="77777777" w:rsidR="002E594B" w:rsidRPr="002E594B" w:rsidRDefault="002E594B" w:rsidP="002E594B">
      <w:pPr>
        <w:tabs>
          <w:tab w:val="left" w:pos="5387"/>
        </w:tabs>
        <w:spacing w:after="0"/>
        <w:jc w:val="center"/>
        <w:rPr>
          <w:rFonts w:ascii="Arial" w:hAnsi="Arial" w:cs="Arial"/>
          <w:lang w:val="es-SV"/>
        </w:rPr>
      </w:pPr>
    </w:p>
    <w:p w14:paraId="705D7422" w14:textId="77777777" w:rsidR="002E594B" w:rsidRPr="002E594B" w:rsidRDefault="002E594B" w:rsidP="002E594B">
      <w:pPr>
        <w:spacing w:after="0"/>
        <w:jc w:val="center"/>
        <w:rPr>
          <w:rFonts w:ascii="Arial" w:hAnsi="Arial" w:cs="Arial"/>
          <w:lang w:val="es-SV"/>
        </w:rPr>
      </w:pPr>
    </w:p>
    <w:p w14:paraId="4C3D2BB2" w14:textId="77777777" w:rsidR="002E594B" w:rsidRPr="002E594B" w:rsidRDefault="002E594B" w:rsidP="002E594B">
      <w:pPr>
        <w:spacing w:after="0"/>
        <w:jc w:val="center"/>
        <w:rPr>
          <w:rFonts w:ascii="Arial" w:hAnsi="Arial" w:cs="Arial"/>
          <w:lang w:val="es-SV"/>
        </w:rPr>
      </w:pPr>
    </w:p>
    <w:p w14:paraId="61C22281" w14:textId="77777777" w:rsidR="002E594B" w:rsidRPr="002E594B" w:rsidRDefault="002E594B" w:rsidP="002E594B">
      <w:pPr>
        <w:spacing w:after="0"/>
        <w:jc w:val="center"/>
        <w:rPr>
          <w:rFonts w:ascii="Arial" w:hAnsi="Arial" w:cs="Arial"/>
          <w:lang w:val="es-SV"/>
        </w:rPr>
      </w:pPr>
    </w:p>
    <w:p w14:paraId="6FB29CB5" w14:textId="77777777" w:rsidR="002E594B" w:rsidRPr="002E594B" w:rsidRDefault="002E594B" w:rsidP="002E594B">
      <w:pPr>
        <w:spacing w:after="0"/>
        <w:jc w:val="center"/>
        <w:rPr>
          <w:rFonts w:ascii="Arial" w:hAnsi="Arial" w:cs="Arial"/>
          <w:lang w:val="es-SV"/>
        </w:rPr>
      </w:pPr>
    </w:p>
    <w:p w14:paraId="3232B089" w14:textId="77777777" w:rsidR="002E594B" w:rsidRPr="002E594B" w:rsidRDefault="002E594B" w:rsidP="002E594B">
      <w:pPr>
        <w:spacing w:after="0"/>
        <w:jc w:val="center"/>
        <w:rPr>
          <w:rFonts w:ascii="Arial" w:hAnsi="Arial" w:cs="Arial"/>
          <w:lang w:val="es-SV"/>
        </w:rPr>
      </w:pPr>
    </w:p>
    <w:p w14:paraId="5DAB3715" w14:textId="77777777" w:rsidR="002E594B" w:rsidRPr="002E594B" w:rsidRDefault="002E594B" w:rsidP="002E594B">
      <w:pPr>
        <w:spacing w:after="0"/>
        <w:jc w:val="center"/>
        <w:rPr>
          <w:rFonts w:ascii="Arial" w:hAnsi="Arial" w:cs="Arial"/>
          <w:lang w:val="es-SV"/>
        </w:rPr>
      </w:pPr>
    </w:p>
    <w:p w14:paraId="0C6D0D21" w14:textId="77777777" w:rsidR="002E594B" w:rsidRPr="002E594B" w:rsidRDefault="002E594B" w:rsidP="002E594B">
      <w:pPr>
        <w:spacing w:after="0"/>
        <w:jc w:val="center"/>
        <w:rPr>
          <w:rFonts w:ascii="Arial" w:hAnsi="Arial" w:cs="Arial"/>
          <w:lang w:val="es-SV"/>
        </w:rPr>
      </w:pPr>
    </w:p>
    <w:p w14:paraId="4E9D5F10" w14:textId="77777777" w:rsidR="002E594B" w:rsidRPr="002E594B" w:rsidRDefault="002E594B" w:rsidP="002E594B">
      <w:pPr>
        <w:spacing w:after="0"/>
        <w:jc w:val="center"/>
        <w:rPr>
          <w:rFonts w:ascii="Arial" w:hAnsi="Arial" w:cs="Arial"/>
          <w:lang w:val="es-SV"/>
        </w:rPr>
      </w:pPr>
    </w:p>
    <w:p w14:paraId="0654CBDF" w14:textId="77777777" w:rsidR="002E594B" w:rsidRPr="002E594B" w:rsidRDefault="002E594B" w:rsidP="002E594B">
      <w:pPr>
        <w:spacing w:after="0"/>
        <w:jc w:val="center"/>
        <w:rPr>
          <w:rFonts w:ascii="Arial" w:hAnsi="Arial" w:cs="Arial"/>
          <w:lang w:val="es-SV"/>
        </w:rPr>
      </w:pPr>
    </w:p>
    <w:p w14:paraId="7E1DE26E" w14:textId="77777777" w:rsidR="002E594B" w:rsidRPr="00896B15" w:rsidRDefault="002E594B" w:rsidP="00896B15">
      <w:pPr>
        <w:spacing w:after="0"/>
        <w:rPr>
          <w:rFonts w:ascii="Arial" w:hAnsi="Arial" w:cs="Arial"/>
          <w:sz w:val="24"/>
          <w:lang w:val="es-SV"/>
        </w:rPr>
      </w:pPr>
    </w:p>
    <w:p w14:paraId="5B848D8C" w14:textId="77777777" w:rsidR="002E594B" w:rsidRPr="00896B15" w:rsidRDefault="002E594B" w:rsidP="002E594B">
      <w:pPr>
        <w:spacing w:after="0"/>
        <w:jc w:val="center"/>
        <w:rPr>
          <w:rFonts w:ascii="Arial" w:hAnsi="Arial" w:cs="Arial"/>
          <w:sz w:val="24"/>
          <w:lang w:val="es-SV"/>
        </w:rPr>
      </w:pPr>
      <w:r w:rsidRPr="00896B15">
        <w:rPr>
          <w:rFonts w:ascii="Arial" w:hAnsi="Arial" w:cs="Arial"/>
          <w:sz w:val="24"/>
          <w:lang w:val="es-SV"/>
        </w:rPr>
        <w:t>Asignatura:</w:t>
      </w:r>
    </w:p>
    <w:p w14:paraId="073709CE" w14:textId="42B4B891" w:rsidR="002E594B" w:rsidRPr="00896B15" w:rsidRDefault="006638D7" w:rsidP="002E594B">
      <w:pPr>
        <w:spacing w:after="0"/>
        <w:jc w:val="center"/>
        <w:rPr>
          <w:rFonts w:ascii="Arial" w:hAnsi="Arial" w:cs="Arial"/>
          <w:sz w:val="24"/>
          <w:lang w:val="es-SV"/>
        </w:rPr>
      </w:pPr>
      <w:sdt>
        <w:sdtPr>
          <w:rPr>
            <w:rFonts w:ascii="Arial" w:hAnsi="Arial" w:cs="Arial"/>
            <w:b/>
            <w:sz w:val="24"/>
            <w:lang w:val="es-SV"/>
          </w:rPr>
          <w:id w:val="-1192768427"/>
          <w:placeholder>
            <w:docPart w:val="79475F0F21874157AA56BC819A58DE63"/>
          </w:placeholder>
        </w:sdtPr>
        <w:sdtEndPr/>
        <w:sdtContent>
          <w:r w:rsidR="00DD3369" w:rsidRPr="00DD3369">
            <w:rPr>
              <w:rFonts w:ascii="Arial" w:hAnsi="Arial" w:cs="Arial"/>
              <w:b/>
              <w:sz w:val="24"/>
              <w:lang w:val="es-SV"/>
            </w:rPr>
            <w:t>Desarrollo de Software para Móviles</w:t>
          </w:r>
        </w:sdtContent>
      </w:sdt>
    </w:p>
    <w:p w14:paraId="657FE46C" w14:textId="77777777" w:rsidR="002E594B" w:rsidRDefault="002E594B" w:rsidP="002E594B">
      <w:pPr>
        <w:spacing w:after="0"/>
        <w:rPr>
          <w:rFonts w:ascii="Arial" w:hAnsi="Arial" w:cs="Arial"/>
          <w:sz w:val="24"/>
          <w:lang w:val="es-SV"/>
        </w:rPr>
      </w:pPr>
    </w:p>
    <w:p w14:paraId="766AF319" w14:textId="77777777" w:rsidR="00896B15" w:rsidRPr="00896B15" w:rsidRDefault="00896B15" w:rsidP="002E594B">
      <w:pPr>
        <w:spacing w:after="0"/>
        <w:rPr>
          <w:rFonts w:ascii="Arial" w:hAnsi="Arial" w:cs="Arial"/>
          <w:sz w:val="24"/>
          <w:lang w:val="es-SV"/>
        </w:rPr>
      </w:pPr>
    </w:p>
    <w:sdt>
      <w:sdtPr>
        <w:rPr>
          <w:rFonts w:ascii="Arial" w:hAnsi="Arial" w:cs="Arial"/>
          <w:b/>
          <w:sz w:val="24"/>
          <w:lang w:val="es-SV"/>
        </w:rPr>
        <w:id w:val="689032252"/>
        <w:placeholder>
          <w:docPart w:val="79475F0F21874157AA56BC819A58DE63"/>
        </w:placeholder>
      </w:sdtPr>
      <w:sdtEndPr>
        <w:rPr>
          <w:b w:val="0"/>
          <w:sz w:val="28"/>
        </w:rPr>
      </w:sdtEndPr>
      <w:sdtContent>
        <w:p w14:paraId="29FDC3A6" w14:textId="1588AE24" w:rsidR="002E594B" w:rsidRPr="00896B15" w:rsidRDefault="002C4CC6" w:rsidP="00411BE2">
          <w:pPr>
            <w:spacing w:after="0"/>
            <w:jc w:val="center"/>
            <w:rPr>
              <w:rFonts w:ascii="Arial" w:hAnsi="Arial" w:cs="Arial"/>
              <w:b/>
              <w:sz w:val="28"/>
              <w:lang w:val="es-SV"/>
            </w:rPr>
          </w:pPr>
          <w:r>
            <w:rPr>
              <w:rFonts w:ascii="Arial" w:hAnsi="Arial" w:cs="Arial"/>
              <w:b/>
              <w:i/>
              <w:sz w:val="28"/>
              <w:lang w:val="es-SV"/>
            </w:rPr>
            <w:t>Desafío</w:t>
          </w:r>
          <w:r w:rsidR="00DD3369">
            <w:rPr>
              <w:rFonts w:ascii="Arial" w:hAnsi="Arial" w:cs="Arial"/>
              <w:b/>
              <w:i/>
              <w:sz w:val="28"/>
              <w:lang w:val="es-SV"/>
            </w:rPr>
            <w:t xml:space="preserve"> práctico #1</w:t>
          </w:r>
        </w:p>
      </w:sdtContent>
    </w:sdt>
    <w:p w14:paraId="074780AA" w14:textId="77777777" w:rsidR="002E594B" w:rsidRDefault="002E594B" w:rsidP="002E594B">
      <w:pPr>
        <w:spacing w:after="0"/>
        <w:rPr>
          <w:rFonts w:ascii="Arial" w:hAnsi="Arial" w:cs="Arial"/>
          <w:sz w:val="24"/>
          <w:lang w:val="es-SV"/>
        </w:rPr>
      </w:pPr>
    </w:p>
    <w:p w14:paraId="5D1FA690" w14:textId="77777777" w:rsidR="00896B15" w:rsidRPr="00896B15" w:rsidRDefault="00896B15" w:rsidP="002E594B">
      <w:pPr>
        <w:spacing w:after="0"/>
        <w:rPr>
          <w:rFonts w:ascii="Arial" w:hAnsi="Arial" w:cs="Arial"/>
          <w:sz w:val="24"/>
          <w:lang w:val="es-SV"/>
        </w:rPr>
      </w:pPr>
    </w:p>
    <w:p w14:paraId="2245D3FB" w14:textId="37ED8781" w:rsidR="002E594B" w:rsidRPr="00896B15" w:rsidRDefault="002E594B" w:rsidP="002E594B">
      <w:pPr>
        <w:spacing w:after="0"/>
        <w:jc w:val="center"/>
        <w:rPr>
          <w:rFonts w:ascii="Arial" w:hAnsi="Arial" w:cs="Arial"/>
          <w:sz w:val="24"/>
          <w:lang w:val="es-SV"/>
        </w:rPr>
      </w:pPr>
      <w:r w:rsidRPr="00896B15">
        <w:rPr>
          <w:rFonts w:ascii="Arial" w:hAnsi="Arial" w:cs="Arial"/>
          <w:sz w:val="24"/>
          <w:lang w:val="es-SV"/>
        </w:rPr>
        <w:t xml:space="preserve">Grupo </w:t>
      </w:r>
      <w:r w:rsidR="005A1060">
        <w:rPr>
          <w:rFonts w:ascii="Arial" w:hAnsi="Arial" w:cs="Arial"/>
          <w:sz w:val="24"/>
          <w:lang w:val="es-SV"/>
        </w:rPr>
        <w:t>de laboratorio</w:t>
      </w:r>
      <w:r w:rsidRPr="00896B15">
        <w:rPr>
          <w:rFonts w:ascii="Arial" w:hAnsi="Arial" w:cs="Arial"/>
          <w:sz w:val="24"/>
          <w:lang w:val="es-SV"/>
        </w:rPr>
        <w:t>:</w:t>
      </w:r>
    </w:p>
    <w:p w14:paraId="6BE20CB6" w14:textId="1D1EF108" w:rsidR="002E594B" w:rsidRPr="00896B15" w:rsidRDefault="006638D7" w:rsidP="002E594B">
      <w:pPr>
        <w:spacing w:after="0"/>
        <w:jc w:val="center"/>
        <w:rPr>
          <w:rFonts w:ascii="Arial" w:hAnsi="Arial" w:cs="Arial"/>
          <w:b/>
          <w:sz w:val="24"/>
          <w:lang w:val="es-SV"/>
        </w:rPr>
      </w:pPr>
      <w:sdt>
        <w:sdtPr>
          <w:rPr>
            <w:rFonts w:ascii="Arial" w:hAnsi="Arial" w:cs="Arial"/>
            <w:sz w:val="24"/>
            <w:lang w:val="es-SV"/>
          </w:rPr>
          <w:id w:val="-629079030"/>
          <w:placeholder>
            <w:docPart w:val="79475F0F21874157AA56BC819A58DE63"/>
          </w:placeholder>
        </w:sdtPr>
        <w:sdtEndPr>
          <w:rPr>
            <w:b/>
          </w:rPr>
        </w:sdtEndPr>
        <w:sdtContent>
          <w:r w:rsidR="00112C26" w:rsidRPr="00112C26">
            <w:rPr>
              <w:rFonts w:ascii="Arial" w:hAnsi="Arial" w:cs="Arial"/>
              <w:sz w:val="24"/>
              <w:lang w:val="es-SV"/>
            </w:rPr>
            <w:t>02</w:t>
          </w:r>
          <w:r w:rsidR="005A1060" w:rsidRPr="00112C26">
            <w:rPr>
              <w:rFonts w:ascii="Arial" w:hAnsi="Arial" w:cs="Arial"/>
              <w:sz w:val="24"/>
              <w:lang w:val="es-SV"/>
            </w:rPr>
            <w:t>L</w:t>
          </w:r>
        </w:sdtContent>
      </w:sdt>
    </w:p>
    <w:p w14:paraId="5A0E9BB9" w14:textId="77777777" w:rsidR="002E594B" w:rsidRPr="00896B15" w:rsidRDefault="002E594B" w:rsidP="002E594B">
      <w:pPr>
        <w:spacing w:after="0"/>
        <w:jc w:val="center"/>
        <w:rPr>
          <w:rFonts w:ascii="Arial" w:hAnsi="Arial" w:cs="Arial"/>
          <w:sz w:val="24"/>
          <w:lang w:val="es-SV"/>
        </w:rPr>
      </w:pPr>
    </w:p>
    <w:p w14:paraId="7D7900EA" w14:textId="77777777" w:rsidR="002E594B" w:rsidRPr="00896B15" w:rsidRDefault="002E594B" w:rsidP="002E594B">
      <w:pPr>
        <w:spacing w:after="0"/>
        <w:jc w:val="center"/>
        <w:rPr>
          <w:rFonts w:ascii="Arial" w:hAnsi="Arial" w:cs="Arial"/>
          <w:sz w:val="24"/>
          <w:lang w:val="es-SV"/>
        </w:rPr>
      </w:pPr>
      <w:r w:rsidRPr="00896B15">
        <w:rPr>
          <w:rFonts w:ascii="Arial" w:hAnsi="Arial" w:cs="Arial"/>
          <w:sz w:val="24"/>
          <w:lang w:val="es-SV"/>
        </w:rPr>
        <w:t>Docente:</w:t>
      </w:r>
    </w:p>
    <w:sdt>
      <w:sdtPr>
        <w:rPr>
          <w:rFonts w:ascii="Arial" w:hAnsi="Arial" w:cs="Arial"/>
          <w:sz w:val="24"/>
          <w:szCs w:val="24"/>
          <w:lang w:val="es-SV"/>
        </w:rPr>
        <w:id w:val="735049719"/>
        <w:placeholder>
          <w:docPart w:val="79475F0F21874157AA56BC819A58DE63"/>
        </w:placeholder>
      </w:sdtPr>
      <w:sdtEndPr>
        <w:rPr>
          <w:b/>
          <w:szCs w:val="22"/>
        </w:rPr>
      </w:sdtEndPr>
      <w:sdtContent>
        <w:p w14:paraId="262502C0" w14:textId="7504591F" w:rsidR="002E594B" w:rsidRPr="002C4CC6" w:rsidRDefault="002C4CC6" w:rsidP="002C4CC6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es-419"/>
            </w:rPr>
          </w:pPr>
          <w:r>
            <w:rPr>
              <w:rFonts w:ascii="Arial" w:hAnsi="Arial" w:cs="Arial"/>
              <w:b/>
              <w:sz w:val="24"/>
              <w:szCs w:val="24"/>
              <w:lang w:val="es-SV"/>
            </w:rPr>
            <w:t>Ing.</w:t>
          </w:r>
          <w:r>
            <w:rPr>
              <w:rFonts w:ascii="Arial" w:hAnsi="Arial" w:cs="Arial"/>
              <w:b/>
              <w:sz w:val="24"/>
              <w:szCs w:val="24"/>
              <w:lang w:val="es-419"/>
            </w:rPr>
            <w:t xml:space="preserve"> </w:t>
          </w:r>
          <w:r w:rsidRPr="002C4CC6">
            <w:rPr>
              <w:rFonts w:ascii="Arial" w:hAnsi="Arial" w:cs="Arial"/>
              <w:b/>
              <w:sz w:val="24"/>
              <w:szCs w:val="24"/>
              <w:lang w:val="es-419"/>
            </w:rPr>
            <w:t xml:space="preserve">Alexander Alberto </w:t>
          </w:r>
          <w:proofErr w:type="spellStart"/>
          <w:r w:rsidRPr="002C4CC6">
            <w:rPr>
              <w:rFonts w:ascii="Arial" w:hAnsi="Arial" w:cs="Arial"/>
              <w:b/>
              <w:sz w:val="24"/>
              <w:szCs w:val="24"/>
              <w:lang w:val="es-419"/>
            </w:rPr>
            <w:t>Siguenza</w:t>
          </w:r>
          <w:proofErr w:type="spellEnd"/>
          <w:r w:rsidRPr="002C4CC6">
            <w:rPr>
              <w:rFonts w:ascii="Arial" w:hAnsi="Arial" w:cs="Arial"/>
              <w:b/>
              <w:sz w:val="24"/>
              <w:szCs w:val="24"/>
              <w:lang w:val="es-419"/>
            </w:rPr>
            <w:t xml:space="preserve"> Campos</w:t>
          </w:r>
        </w:p>
      </w:sdtContent>
    </w:sdt>
    <w:p w14:paraId="74E74F65" w14:textId="77777777" w:rsidR="002E594B" w:rsidRDefault="002E594B" w:rsidP="002E594B">
      <w:pPr>
        <w:spacing w:after="0"/>
        <w:rPr>
          <w:rFonts w:ascii="Arial" w:hAnsi="Arial" w:cs="Arial"/>
          <w:b/>
          <w:sz w:val="24"/>
          <w:lang w:val="es-SV"/>
        </w:rPr>
      </w:pPr>
    </w:p>
    <w:p w14:paraId="68DDD91D" w14:textId="77777777" w:rsidR="00896B15" w:rsidRPr="00896B15" w:rsidRDefault="00896B15" w:rsidP="002E594B">
      <w:pPr>
        <w:spacing w:after="0"/>
        <w:rPr>
          <w:rFonts w:ascii="Arial" w:hAnsi="Arial" w:cs="Arial"/>
          <w:b/>
          <w:sz w:val="24"/>
          <w:lang w:val="es-SV"/>
        </w:rPr>
      </w:pPr>
    </w:p>
    <w:p w14:paraId="21DF1E74" w14:textId="75009255" w:rsidR="00896B15" w:rsidRPr="00896B15" w:rsidRDefault="001B1FD3" w:rsidP="00896B15">
      <w:pPr>
        <w:spacing w:after="0"/>
        <w:jc w:val="center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/>
          <w:sz w:val="24"/>
          <w:lang w:val="es-SV"/>
        </w:rPr>
        <w:t>Estudiante</w:t>
      </w:r>
      <w:r w:rsidR="002E594B" w:rsidRPr="00896B15">
        <w:rPr>
          <w:rFonts w:ascii="Arial" w:hAnsi="Arial" w:cs="Arial"/>
          <w:b/>
          <w:sz w:val="24"/>
          <w:lang w:val="es-SV"/>
        </w:rPr>
        <w:t>:</w:t>
      </w:r>
    </w:p>
    <w:p w14:paraId="07A017B8" w14:textId="77777777" w:rsidR="002E594B" w:rsidRPr="00896B15" w:rsidRDefault="002E594B" w:rsidP="002E594B">
      <w:pPr>
        <w:spacing w:after="0"/>
        <w:jc w:val="center"/>
        <w:rPr>
          <w:rFonts w:ascii="Arial" w:hAnsi="Arial" w:cs="Arial"/>
          <w:b/>
          <w:sz w:val="24"/>
          <w:lang w:val="es-SV"/>
        </w:rPr>
      </w:pPr>
    </w:p>
    <w:tbl>
      <w:tblPr>
        <w:tblStyle w:val="Tablaconcuadrcula1clara1"/>
        <w:tblW w:w="5099" w:type="pct"/>
        <w:jc w:val="center"/>
        <w:tblLook w:val="04A0" w:firstRow="1" w:lastRow="0" w:firstColumn="1" w:lastColumn="0" w:noHBand="0" w:noVBand="1"/>
      </w:tblPr>
      <w:tblGrid>
        <w:gridCol w:w="4667"/>
        <w:gridCol w:w="1472"/>
        <w:gridCol w:w="3396"/>
      </w:tblGrid>
      <w:tr w:rsidR="002C4CC6" w:rsidRPr="00896B15" w14:paraId="4928D383" w14:textId="77777777" w:rsidTr="002C4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</w:tcPr>
          <w:p w14:paraId="1C304BC0" w14:textId="77777777" w:rsidR="002C4CC6" w:rsidRPr="00896B15" w:rsidRDefault="002C4CC6" w:rsidP="006838EF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896B15">
              <w:rPr>
                <w:rFonts w:ascii="Arial" w:hAnsi="Arial" w:cs="Arial"/>
                <w:b w:val="0"/>
                <w:sz w:val="24"/>
              </w:rPr>
              <w:t>Apellidos, Nombres</w:t>
            </w:r>
          </w:p>
        </w:tc>
        <w:tc>
          <w:tcPr>
            <w:tcW w:w="772" w:type="pct"/>
          </w:tcPr>
          <w:p w14:paraId="03D6C112" w14:textId="77777777" w:rsidR="002C4CC6" w:rsidRPr="00896B15" w:rsidRDefault="002C4CC6" w:rsidP="00683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896B15">
              <w:rPr>
                <w:rFonts w:ascii="Arial" w:hAnsi="Arial" w:cs="Arial"/>
                <w:b w:val="0"/>
                <w:sz w:val="24"/>
              </w:rPr>
              <w:t>Carnet</w:t>
            </w:r>
          </w:p>
        </w:tc>
        <w:tc>
          <w:tcPr>
            <w:tcW w:w="1781" w:type="pct"/>
          </w:tcPr>
          <w:p w14:paraId="60B98B7B" w14:textId="77777777" w:rsidR="002C4CC6" w:rsidRPr="00896B15" w:rsidRDefault="002C4CC6" w:rsidP="00683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896B15">
              <w:rPr>
                <w:rFonts w:ascii="Arial" w:hAnsi="Arial" w:cs="Arial"/>
                <w:b w:val="0"/>
                <w:sz w:val="24"/>
              </w:rPr>
              <w:t>Correo electrónico</w:t>
            </w:r>
          </w:p>
        </w:tc>
      </w:tr>
      <w:tr w:rsidR="001B1FD3" w:rsidRPr="00896B15" w14:paraId="2698EBC4" w14:textId="77777777" w:rsidTr="002C4CC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7" w:type="pct"/>
            <w:vAlign w:val="center"/>
          </w:tcPr>
          <w:p w14:paraId="6EFE38D6" w14:textId="2C3C7FE0" w:rsidR="001B1FD3" w:rsidRPr="00896B15" w:rsidRDefault="001B1FD3" w:rsidP="001B1FD3">
            <w:pPr>
              <w:jc w:val="center"/>
              <w:rPr>
                <w:rFonts w:ascii="Arial" w:hAnsi="Arial" w:cs="Arial"/>
                <w:sz w:val="24"/>
              </w:rPr>
            </w:pPr>
            <w:r w:rsidRPr="00896B15">
              <w:rPr>
                <w:rFonts w:ascii="Segoe UI" w:hAnsi="Segoe UI" w:cs="Segoe UI"/>
                <w:sz w:val="24"/>
              </w:rPr>
              <w:t>Trigueros Fontan, Diego Geovanny</w:t>
            </w:r>
          </w:p>
        </w:tc>
        <w:tc>
          <w:tcPr>
            <w:tcW w:w="772" w:type="pct"/>
            <w:vAlign w:val="center"/>
          </w:tcPr>
          <w:p w14:paraId="29D756D7" w14:textId="2802885F" w:rsidR="001B1FD3" w:rsidRPr="00896B15" w:rsidRDefault="001B1FD3" w:rsidP="001B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96B15">
              <w:rPr>
                <w:rFonts w:ascii="Arial" w:hAnsi="Arial" w:cs="Arial"/>
                <w:sz w:val="24"/>
              </w:rPr>
              <w:t>TF170243</w:t>
            </w:r>
          </w:p>
        </w:tc>
        <w:tc>
          <w:tcPr>
            <w:tcW w:w="1781" w:type="pct"/>
            <w:vAlign w:val="center"/>
          </w:tcPr>
          <w:p w14:paraId="452B3B90" w14:textId="04366FBE" w:rsidR="001B1FD3" w:rsidRPr="00896B15" w:rsidRDefault="001B1FD3" w:rsidP="001B1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92346">
              <w:rPr>
                <w:rFonts w:ascii="Arial" w:hAnsi="Arial" w:cs="Arial"/>
                <w:sz w:val="24"/>
              </w:rPr>
              <w:t>diegofytn@gmail.com</w:t>
            </w:r>
          </w:p>
        </w:tc>
      </w:tr>
    </w:tbl>
    <w:p w14:paraId="4DFCE3A3" w14:textId="77777777" w:rsidR="002E594B" w:rsidRPr="002E594B" w:rsidRDefault="002E594B" w:rsidP="002E594B">
      <w:pPr>
        <w:spacing w:after="0"/>
        <w:rPr>
          <w:rFonts w:ascii="Arial" w:hAnsi="Arial" w:cs="Arial"/>
          <w:b/>
          <w:lang w:val="es-SV"/>
        </w:rPr>
      </w:pPr>
    </w:p>
    <w:p w14:paraId="79B5D20E" w14:textId="77777777" w:rsidR="002E594B" w:rsidRPr="00896B15" w:rsidRDefault="002E594B" w:rsidP="002E594B">
      <w:pPr>
        <w:spacing w:after="0"/>
        <w:jc w:val="center"/>
        <w:rPr>
          <w:rFonts w:ascii="Arial" w:hAnsi="Arial" w:cs="Arial"/>
          <w:sz w:val="24"/>
          <w:lang w:val="es-SV"/>
        </w:rPr>
      </w:pPr>
      <w:r w:rsidRPr="00896B15">
        <w:rPr>
          <w:rFonts w:ascii="Arial" w:hAnsi="Arial" w:cs="Arial"/>
          <w:sz w:val="24"/>
          <w:lang w:val="es-SV"/>
        </w:rPr>
        <w:t>Fecha de entrega:</w:t>
      </w:r>
    </w:p>
    <w:sdt>
      <w:sdtPr>
        <w:rPr>
          <w:rFonts w:ascii="Arial" w:hAnsi="Arial" w:cs="Arial"/>
          <w:b/>
          <w:sz w:val="24"/>
          <w:lang w:val="es-SV"/>
        </w:rPr>
        <w:id w:val="-780733596"/>
        <w:placeholder>
          <w:docPart w:val="79475F0F21874157AA56BC819A58DE63"/>
        </w:placeholder>
      </w:sdtPr>
      <w:sdtEndPr/>
      <w:sdtContent>
        <w:p w14:paraId="4F486E3A" w14:textId="690F5D56" w:rsidR="002E594B" w:rsidRPr="00896B15" w:rsidRDefault="00DD3369" w:rsidP="002E594B">
          <w:pPr>
            <w:spacing w:after="0"/>
            <w:jc w:val="center"/>
            <w:rPr>
              <w:rFonts w:ascii="Arial" w:hAnsi="Arial" w:cs="Arial"/>
              <w:b/>
              <w:sz w:val="24"/>
              <w:lang w:val="es-SV"/>
            </w:rPr>
          </w:pPr>
          <w:r>
            <w:rPr>
              <w:rFonts w:ascii="Arial" w:hAnsi="Arial" w:cs="Arial"/>
              <w:b/>
              <w:sz w:val="24"/>
              <w:lang w:val="es-SV"/>
            </w:rPr>
            <w:t>27</w:t>
          </w:r>
          <w:r w:rsidR="00411BE2">
            <w:rPr>
              <w:rFonts w:ascii="Arial" w:hAnsi="Arial" w:cs="Arial"/>
              <w:b/>
              <w:sz w:val="24"/>
              <w:lang w:val="es-SV"/>
            </w:rPr>
            <w:t>/</w:t>
          </w:r>
          <w:r>
            <w:rPr>
              <w:rFonts w:ascii="Arial" w:hAnsi="Arial" w:cs="Arial"/>
              <w:b/>
              <w:sz w:val="24"/>
              <w:lang w:val="es-SV"/>
            </w:rPr>
            <w:t>02</w:t>
          </w:r>
          <w:r w:rsidR="002E594B" w:rsidRPr="00896B15">
            <w:rPr>
              <w:rFonts w:ascii="Arial" w:hAnsi="Arial" w:cs="Arial"/>
              <w:b/>
              <w:sz w:val="24"/>
              <w:lang w:val="es-SV"/>
            </w:rPr>
            <w:t>/20</w:t>
          </w:r>
          <w:r w:rsidR="006400C4" w:rsidRPr="00896B15">
            <w:rPr>
              <w:rFonts w:ascii="Arial" w:hAnsi="Arial" w:cs="Arial"/>
              <w:b/>
              <w:sz w:val="24"/>
              <w:lang w:val="es-SV"/>
            </w:rPr>
            <w:t>20</w:t>
          </w:r>
        </w:p>
      </w:sdtContent>
    </w:sdt>
    <w:p w14:paraId="28B98CC0" w14:textId="15AAC8ED" w:rsidR="00143FA6" w:rsidRDefault="00143FA6"/>
    <w:p w14:paraId="7A60B6C5" w14:textId="3035CF1F" w:rsidR="0002276D" w:rsidRPr="009E6AD1" w:rsidRDefault="0002276D" w:rsidP="0002276D">
      <w:pPr>
        <w:spacing w:line="256" w:lineRule="auto"/>
        <w:jc w:val="center"/>
        <w:rPr>
          <w:rFonts w:ascii="Arial" w:hAnsi="Arial" w:cs="Arial"/>
          <w:sz w:val="24"/>
          <w:lang w:val="es-419"/>
        </w:rPr>
        <w:sectPr w:rsidR="0002276D" w:rsidRPr="009E6A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31021764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8"/>
          <w:szCs w:val="24"/>
        </w:rPr>
      </w:sdtEndPr>
      <w:sdtContent>
        <w:p w14:paraId="715967E1" w14:textId="77777777" w:rsidR="00896B15" w:rsidRPr="00936DCC" w:rsidRDefault="005D382D">
          <w:pPr>
            <w:pStyle w:val="TtuloTDC"/>
            <w:rPr>
              <w:rStyle w:val="Ttulo1Car"/>
              <w:rFonts w:ascii="Arial" w:hAnsi="Arial" w:cs="Arial"/>
              <w:sz w:val="36"/>
            </w:rPr>
          </w:pPr>
          <w:proofErr w:type="spellStart"/>
          <w:r w:rsidRPr="00936DCC">
            <w:rPr>
              <w:rStyle w:val="Ttulo1Car"/>
              <w:rFonts w:ascii="Arial" w:hAnsi="Arial" w:cs="Arial"/>
              <w:sz w:val="36"/>
            </w:rPr>
            <w:t>Índice</w:t>
          </w:r>
          <w:proofErr w:type="spellEnd"/>
          <w:r w:rsidRPr="00936DCC">
            <w:rPr>
              <w:rStyle w:val="Ttulo1Car"/>
              <w:rFonts w:ascii="Arial" w:hAnsi="Arial" w:cs="Arial"/>
              <w:sz w:val="36"/>
            </w:rPr>
            <w:t>:</w:t>
          </w:r>
        </w:p>
        <w:p w14:paraId="0DF3238B" w14:textId="77777777" w:rsidR="005D382D" w:rsidRPr="00ED6AF0" w:rsidRDefault="005D382D" w:rsidP="005D382D">
          <w:pPr>
            <w:rPr>
              <w:rFonts w:ascii="Arial" w:hAnsi="Arial" w:cs="Arial"/>
              <w:sz w:val="24"/>
              <w:szCs w:val="24"/>
            </w:rPr>
          </w:pPr>
        </w:p>
        <w:p w14:paraId="0E3F2731" w14:textId="07AE9E7F" w:rsidR="00ED6AF0" w:rsidRPr="00ED6AF0" w:rsidRDefault="00896B15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r w:rsidRPr="00ED6AF0">
            <w:rPr>
              <w:rFonts w:ascii="Arial" w:hAnsi="Arial" w:cs="Arial"/>
              <w:sz w:val="24"/>
              <w:szCs w:val="24"/>
            </w:rPr>
            <w:fldChar w:fldCharType="begin"/>
          </w:r>
          <w:r w:rsidRPr="00ED6AF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D6AF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5351875" w:history="1">
            <w:r w:rsidR="00ED6AF0" w:rsidRPr="00ED6AF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SV"/>
              </w:rPr>
              <w:t>Porcentaje de completitud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65351875 \h </w:instrTex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902E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F4676" w14:textId="00EB0D2D" w:rsidR="00ED6AF0" w:rsidRPr="00ED6AF0" w:rsidRDefault="006638D7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65351876" w:history="1">
            <w:r w:rsidR="00ED6AF0" w:rsidRPr="00ED6AF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SV"/>
              </w:rPr>
              <w:t>Repositorio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65351876 \h </w:instrTex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902E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EF788" w14:textId="4793390D" w:rsidR="00ED6AF0" w:rsidRPr="00ED6AF0" w:rsidRDefault="006638D7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65351877" w:history="1">
            <w:r w:rsidR="00ED6AF0" w:rsidRPr="00ED6AF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SV"/>
              </w:rPr>
              <w:t>Ejercicio 1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65351877 \h </w:instrTex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902E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AEE00" w14:textId="0BBC6B65" w:rsidR="00ED6AF0" w:rsidRPr="00ED6AF0" w:rsidRDefault="006638D7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65351878" w:history="1">
            <w:r w:rsidR="00ED6AF0" w:rsidRPr="00ED6AF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SV"/>
              </w:rPr>
              <w:t>Funcionamiento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65351878 \h </w:instrTex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902E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96EC9" w14:textId="3CBAC61B" w:rsidR="00ED6AF0" w:rsidRPr="00ED6AF0" w:rsidRDefault="006638D7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65351879" w:history="1">
            <w:r w:rsidR="00ED6AF0" w:rsidRPr="00ED6AF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SV"/>
              </w:rPr>
              <w:t>Ejercicio 2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65351879 \h </w:instrTex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902E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BE75E" w14:textId="3C2EFA9A" w:rsidR="00ED6AF0" w:rsidRPr="00ED6AF0" w:rsidRDefault="006638D7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65351880" w:history="1">
            <w:r w:rsidR="00ED6AF0" w:rsidRPr="00ED6AF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SV"/>
              </w:rPr>
              <w:t>Funcionamiento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65351880 \h </w:instrTex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902E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7CC86" w14:textId="41619920" w:rsidR="00ED6AF0" w:rsidRPr="00ED6AF0" w:rsidRDefault="006638D7">
          <w:pPr>
            <w:pStyle w:val="TDC1"/>
            <w:tabs>
              <w:tab w:val="right" w:leader="dot" w:pos="9350"/>
            </w:tabs>
            <w:rPr>
              <w:rFonts w:ascii="Arial" w:eastAsiaTheme="minorEastAsia" w:hAnsi="Arial" w:cs="Arial"/>
              <w:b/>
              <w:noProof/>
              <w:sz w:val="24"/>
              <w:szCs w:val="24"/>
            </w:rPr>
          </w:pPr>
          <w:hyperlink w:anchor="_Toc65351881" w:history="1">
            <w:r w:rsidR="00ED6AF0" w:rsidRPr="00ED6AF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SV"/>
              </w:rPr>
              <w:t>Ejercicio 3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65351881 \h </w:instrTex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902E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E268C" w14:textId="16BBDA03" w:rsidR="00ED6AF0" w:rsidRPr="00ED6AF0" w:rsidRDefault="006638D7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5351882" w:history="1">
            <w:r w:rsidR="00ED6AF0" w:rsidRPr="00ED6AF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  <w:lang w:val="es-SV"/>
              </w:rPr>
              <w:t>Funcionamiento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65351882 \h </w:instrTex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E902EA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="00ED6AF0" w:rsidRPr="00ED6AF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55B30" w14:textId="2661BA92" w:rsidR="00143FA6" w:rsidRPr="00A85F1F" w:rsidRDefault="00896B15">
          <w:pPr>
            <w:rPr>
              <w:sz w:val="26"/>
              <w:szCs w:val="26"/>
            </w:rPr>
            <w:sectPr w:rsidR="00143FA6" w:rsidRPr="00A85F1F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ED6AF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24CCFB3" w14:textId="77777777" w:rsidR="001A169F" w:rsidRPr="001A169F" w:rsidRDefault="001A169F" w:rsidP="00CA1294">
      <w:pPr>
        <w:spacing w:line="256" w:lineRule="auto"/>
        <w:jc w:val="both"/>
        <w:rPr>
          <w:rFonts w:ascii="Arial" w:hAnsi="Arial" w:cs="Arial"/>
          <w:sz w:val="4"/>
          <w:lang w:val="es-419"/>
        </w:rPr>
      </w:pPr>
    </w:p>
    <w:p w14:paraId="1C096DE6" w14:textId="4A1836B0" w:rsidR="00A45EB3" w:rsidRPr="000F11EE" w:rsidRDefault="00A45EB3" w:rsidP="00A45EB3">
      <w:pPr>
        <w:pStyle w:val="Ttulo1"/>
        <w:rPr>
          <w:rFonts w:ascii="Arial" w:hAnsi="Arial" w:cs="Arial"/>
          <w:lang w:val="es-SV"/>
        </w:rPr>
      </w:pPr>
      <w:bookmarkStart w:id="0" w:name="_Toc65351875"/>
      <w:r>
        <w:rPr>
          <w:rFonts w:ascii="Arial" w:hAnsi="Arial" w:cs="Arial"/>
          <w:lang w:val="es-SV"/>
        </w:rPr>
        <w:t>Porcentaje de completitud</w:t>
      </w:r>
      <w:bookmarkEnd w:id="0"/>
    </w:p>
    <w:p w14:paraId="30C9D125" w14:textId="77777777" w:rsidR="00A45EB3" w:rsidRPr="000F11EE" w:rsidRDefault="00A45EB3" w:rsidP="00A45EB3">
      <w:pPr>
        <w:rPr>
          <w:rFonts w:ascii="Arial" w:hAnsi="Arial" w:cs="Arial"/>
          <w:b/>
          <w:bCs/>
          <w:sz w:val="12"/>
          <w:lang w:val="es-ES"/>
        </w:rPr>
      </w:pPr>
    </w:p>
    <w:p w14:paraId="62634AD2" w14:textId="6AF66A08" w:rsidR="00A45EB3" w:rsidRDefault="00112C26" w:rsidP="002C4CC6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Se alcanzó un porcentaje del 100% en todos los ejercicios.</w:t>
      </w:r>
    </w:p>
    <w:p w14:paraId="5FD8DF61" w14:textId="0E6EF0EC" w:rsidR="00F90EFD" w:rsidRPr="005E0868" w:rsidRDefault="005E0868" w:rsidP="00F90EFD">
      <w:pPr>
        <w:pStyle w:val="Ttulo1"/>
        <w:rPr>
          <w:rFonts w:ascii="Arial" w:hAnsi="Arial" w:cs="Arial"/>
          <w:lang w:val="es-SV"/>
        </w:rPr>
      </w:pPr>
      <w:bookmarkStart w:id="1" w:name="_Toc65351876"/>
      <w:r w:rsidRPr="005E0868">
        <w:rPr>
          <w:rFonts w:ascii="Arial" w:hAnsi="Arial" w:cs="Arial"/>
          <w:lang w:val="es-SV"/>
        </w:rPr>
        <w:t>Repositorio</w:t>
      </w:r>
      <w:bookmarkEnd w:id="1"/>
    </w:p>
    <w:p w14:paraId="1DFE675A" w14:textId="77777777" w:rsidR="00F90EFD" w:rsidRPr="0014286D" w:rsidRDefault="00F90EFD" w:rsidP="00F90EFD">
      <w:pPr>
        <w:rPr>
          <w:rFonts w:ascii="Arial" w:hAnsi="Arial" w:cs="Arial"/>
          <w:b/>
          <w:bCs/>
          <w:sz w:val="12"/>
          <w:lang w:val="es-SV"/>
        </w:rPr>
      </w:pPr>
    </w:p>
    <w:p w14:paraId="0D2E07C8" w14:textId="41EDB079" w:rsidR="00F90EFD" w:rsidRPr="00112C26" w:rsidRDefault="00112C26" w:rsidP="002C4CC6">
      <w:pPr>
        <w:jc w:val="both"/>
        <w:rPr>
          <w:rFonts w:ascii="Arial" w:hAnsi="Arial" w:cs="Arial"/>
          <w:sz w:val="24"/>
          <w:szCs w:val="72"/>
          <w:lang w:val="es-SV"/>
        </w:rPr>
      </w:pPr>
      <w:hyperlink r:id="rId11" w:history="1">
        <w:r w:rsidRPr="00112C26">
          <w:rPr>
            <w:rStyle w:val="Hipervnculo"/>
            <w:rFonts w:ascii="Arial" w:hAnsi="Arial" w:cs="Arial"/>
            <w:sz w:val="24"/>
            <w:szCs w:val="72"/>
            <w:lang w:val="es-SV"/>
          </w:rPr>
          <w:t>https://github.com/DiegoTrigueros/GuiasDSM/tree/desafio-practico-1</w:t>
        </w:r>
      </w:hyperlink>
    </w:p>
    <w:p w14:paraId="4F1D0FE0" w14:textId="0C1B3D5A" w:rsidR="00A85F1F" w:rsidRPr="00D11F62" w:rsidRDefault="005E0868" w:rsidP="00A85F1F">
      <w:pPr>
        <w:pStyle w:val="Ttulo1"/>
        <w:rPr>
          <w:rFonts w:ascii="Arial" w:hAnsi="Arial" w:cs="Arial"/>
          <w:lang w:val="es-SV"/>
        </w:rPr>
      </w:pPr>
      <w:bookmarkStart w:id="2" w:name="_Toc65351877"/>
      <w:r w:rsidRPr="00D11F62">
        <w:rPr>
          <w:rFonts w:ascii="Arial" w:hAnsi="Arial" w:cs="Arial"/>
          <w:lang w:val="es-SV"/>
        </w:rPr>
        <w:t>Ejercicio 1</w:t>
      </w:r>
      <w:bookmarkEnd w:id="2"/>
    </w:p>
    <w:p w14:paraId="28F6F033" w14:textId="77777777" w:rsidR="00A85F1F" w:rsidRPr="00D11F62" w:rsidRDefault="00A85F1F" w:rsidP="00A85F1F">
      <w:pPr>
        <w:rPr>
          <w:rFonts w:ascii="Arial" w:hAnsi="Arial" w:cs="Arial"/>
          <w:b/>
          <w:bCs/>
          <w:sz w:val="12"/>
          <w:lang w:val="es-SV"/>
        </w:rPr>
      </w:pPr>
    </w:p>
    <w:p w14:paraId="0FD3E329" w14:textId="16455C71" w:rsidR="00E97F95" w:rsidRPr="00D11F62" w:rsidRDefault="005E0868" w:rsidP="00E97F95">
      <w:pPr>
        <w:pStyle w:val="Ttulo2"/>
        <w:rPr>
          <w:lang w:val="es-SV"/>
        </w:rPr>
      </w:pPr>
      <w:bookmarkStart w:id="3" w:name="_Toc65351878"/>
      <w:r w:rsidRPr="00D11F62">
        <w:rPr>
          <w:lang w:val="es-SV"/>
        </w:rPr>
        <w:t>Funcionamiento</w:t>
      </w:r>
      <w:bookmarkEnd w:id="3"/>
    </w:p>
    <w:p w14:paraId="4D70882D" w14:textId="24FEEAC3" w:rsidR="00D11F62" w:rsidRPr="00D11F62" w:rsidRDefault="00112C26" w:rsidP="001B1FD3">
      <w:pPr>
        <w:rPr>
          <w:rFonts w:ascii="Arial" w:hAnsi="Arial" w:cs="Arial"/>
          <w:lang w:val="es-SV"/>
        </w:rPr>
      </w:pPr>
      <w:r>
        <w:rPr>
          <w:rFonts w:ascii="Arial" w:hAnsi="Arial" w:cs="Arial"/>
          <w:noProof/>
          <w:lang w:val="es-SV"/>
        </w:rPr>
        <w:drawing>
          <wp:inline distT="0" distB="0" distL="0" distR="0" wp14:anchorId="62810937" wp14:editId="2FCD8877">
            <wp:extent cx="2505075" cy="5427245"/>
            <wp:effectExtent l="0" t="0" r="0" b="254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398" cy="54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047F" w14:textId="7AF8F965" w:rsidR="00D11F62" w:rsidRPr="00D11F62" w:rsidRDefault="00D11F62" w:rsidP="005E0868">
      <w:pPr>
        <w:rPr>
          <w:lang w:val="es-SV"/>
        </w:rPr>
      </w:pPr>
    </w:p>
    <w:p w14:paraId="46E4CAA2" w14:textId="68E916C9" w:rsidR="00D11F62" w:rsidRPr="00D11F62" w:rsidRDefault="00D11F62" w:rsidP="00D11F62">
      <w:pPr>
        <w:pStyle w:val="Ttulo1"/>
        <w:rPr>
          <w:rFonts w:ascii="Arial" w:hAnsi="Arial" w:cs="Arial"/>
          <w:lang w:val="es-SV"/>
        </w:rPr>
      </w:pPr>
      <w:bookmarkStart w:id="4" w:name="_Toc65351879"/>
      <w:r w:rsidRPr="00D11F62">
        <w:rPr>
          <w:rFonts w:ascii="Arial" w:hAnsi="Arial" w:cs="Arial"/>
          <w:lang w:val="es-SV"/>
        </w:rPr>
        <w:lastRenderedPageBreak/>
        <w:t>E</w:t>
      </w:r>
      <w:r>
        <w:rPr>
          <w:rFonts w:ascii="Arial" w:hAnsi="Arial" w:cs="Arial"/>
          <w:lang w:val="es-SV"/>
        </w:rPr>
        <w:t>jercicio 2</w:t>
      </w:r>
      <w:bookmarkEnd w:id="4"/>
    </w:p>
    <w:p w14:paraId="523E8B62" w14:textId="77777777" w:rsidR="00D11F62" w:rsidRPr="00D11F62" w:rsidRDefault="00D11F62" w:rsidP="00D11F62">
      <w:pPr>
        <w:rPr>
          <w:rFonts w:ascii="Arial" w:hAnsi="Arial" w:cs="Arial"/>
          <w:b/>
          <w:bCs/>
          <w:sz w:val="12"/>
          <w:lang w:val="es-SV"/>
        </w:rPr>
      </w:pPr>
    </w:p>
    <w:p w14:paraId="447602F9" w14:textId="77777777" w:rsidR="00D11F62" w:rsidRPr="00D11F62" w:rsidRDefault="00D11F62" w:rsidP="00D11F62">
      <w:pPr>
        <w:pStyle w:val="Ttulo2"/>
        <w:rPr>
          <w:lang w:val="es-SV"/>
        </w:rPr>
      </w:pPr>
      <w:bookmarkStart w:id="5" w:name="_Toc65351880"/>
      <w:r w:rsidRPr="00D11F62">
        <w:rPr>
          <w:lang w:val="es-SV"/>
        </w:rPr>
        <w:t>Funcionamiento</w:t>
      </w:r>
      <w:bookmarkEnd w:id="5"/>
    </w:p>
    <w:p w14:paraId="17FFE015" w14:textId="184D3807" w:rsidR="00D11F62" w:rsidRPr="00D11F62" w:rsidRDefault="00112C26" w:rsidP="001B1FD3">
      <w:pPr>
        <w:rPr>
          <w:rFonts w:ascii="Arial" w:hAnsi="Arial" w:cs="Arial"/>
          <w:lang w:val="es-SV"/>
        </w:rPr>
      </w:pPr>
      <w:r>
        <w:rPr>
          <w:rFonts w:ascii="Arial" w:hAnsi="Arial" w:cs="Arial"/>
          <w:noProof/>
          <w:lang w:val="es-SV"/>
        </w:rPr>
        <w:drawing>
          <wp:inline distT="0" distB="0" distL="0" distR="0" wp14:anchorId="656B1193" wp14:editId="4FA6D788">
            <wp:extent cx="3324225" cy="7201932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7574" cy="72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86ED" w14:textId="3C84926D" w:rsidR="001B1FD3" w:rsidRDefault="001B1FD3">
      <w:pPr>
        <w:rPr>
          <w:lang w:val="es-SV"/>
        </w:rPr>
      </w:pPr>
    </w:p>
    <w:p w14:paraId="5616538B" w14:textId="559DE601" w:rsidR="001B1FD3" w:rsidRPr="00112C26" w:rsidRDefault="001B1FD3" w:rsidP="00112C26">
      <w:pPr>
        <w:pStyle w:val="Ttulo1"/>
        <w:rPr>
          <w:rFonts w:ascii="Arial" w:hAnsi="Arial" w:cs="Arial"/>
          <w:lang w:val="es-SV"/>
        </w:rPr>
      </w:pPr>
      <w:bookmarkStart w:id="6" w:name="_Toc65351881"/>
      <w:r w:rsidRPr="00D11F62">
        <w:rPr>
          <w:rFonts w:ascii="Arial" w:hAnsi="Arial" w:cs="Arial"/>
          <w:lang w:val="es-SV"/>
        </w:rPr>
        <w:lastRenderedPageBreak/>
        <w:t>E</w:t>
      </w:r>
      <w:r>
        <w:rPr>
          <w:rFonts w:ascii="Arial" w:hAnsi="Arial" w:cs="Arial"/>
          <w:lang w:val="es-SV"/>
        </w:rPr>
        <w:t>jercicio 3</w:t>
      </w:r>
      <w:bookmarkEnd w:id="6"/>
    </w:p>
    <w:p w14:paraId="318FDE07" w14:textId="77777777" w:rsidR="001B1FD3" w:rsidRPr="00D11F62" w:rsidRDefault="001B1FD3" w:rsidP="001B1FD3">
      <w:pPr>
        <w:pStyle w:val="Ttulo2"/>
        <w:rPr>
          <w:lang w:val="es-SV"/>
        </w:rPr>
      </w:pPr>
      <w:bookmarkStart w:id="7" w:name="_Toc65351882"/>
      <w:r w:rsidRPr="00D11F62">
        <w:rPr>
          <w:lang w:val="es-SV"/>
        </w:rPr>
        <w:t>Funcionamiento</w:t>
      </w:r>
      <w:bookmarkEnd w:id="7"/>
    </w:p>
    <w:p w14:paraId="774586E9" w14:textId="13BA659A" w:rsidR="001B1FD3" w:rsidRDefault="00112C26" w:rsidP="001B1FD3">
      <w:pPr>
        <w:rPr>
          <w:rFonts w:ascii="Arial" w:hAnsi="Arial" w:cs="Arial"/>
          <w:lang w:val="es-SV"/>
        </w:rPr>
      </w:pPr>
      <w:r>
        <w:rPr>
          <w:rFonts w:ascii="Arial" w:hAnsi="Arial" w:cs="Arial"/>
          <w:noProof/>
          <w:lang w:val="es-SV"/>
        </w:rPr>
        <w:drawing>
          <wp:inline distT="0" distB="0" distL="0" distR="0" wp14:anchorId="427D14FC" wp14:editId="63D594CD">
            <wp:extent cx="3200400" cy="6933667"/>
            <wp:effectExtent l="0" t="0" r="0" b="63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086" cy="69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7259" w14:textId="6E5D7527" w:rsidR="00112C26" w:rsidRDefault="00112C26" w:rsidP="001B1FD3">
      <w:pPr>
        <w:rPr>
          <w:rFonts w:ascii="Arial" w:hAnsi="Arial" w:cs="Arial"/>
          <w:lang w:val="es-SV"/>
        </w:rPr>
      </w:pPr>
    </w:p>
    <w:p w14:paraId="126457E0" w14:textId="77777777" w:rsidR="00112C26" w:rsidRPr="00D11F62" w:rsidRDefault="00112C26" w:rsidP="001B1FD3">
      <w:pPr>
        <w:rPr>
          <w:rFonts w:ascii="Arial" w:hAnsi="Arial" w:cs="Arial"/>
          <w:lang w:val="es-SV"/>
        </w:rPr>
      </w:pPr>
    </w:p>
    <w:p w14:paraId="3BC7D8AD" w14:textId="47FD7585" w:rsidR="00D11F62" w:rsidRPr="00D11F62" w:rsidRDefault="00112C26" w:rsidP="005E0868">
      <w:pPr>
        <w:rPr>
          <w:lang w:val="es-SV"/>
        </w:rPr>
      </w:pPr>
      <w:r>
        <w:rPr>
          <w:noProof/>
          <w:lang w:val="es-SV"/>
        </w:rPr>
        <w:lastRenderedPageBreak/>
        <w:drawing>
          <wp:inline distT="0" distB="0" distL="0" distR="0" wp14:anchorId="6192584A" wp14:editId="6F6B656B">
            <wp:extent cx="3547970" cy="7686675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989" cy="76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F62" w:rsidRPr="00D11F62" w:rsidSect="002E594B">
      <w:headerReference w:type="default" r:id="rId16"/>
      <w:footerReference w:type="default" r:id="rId17"/>
      <w:pgSz w:w="12240" w:h="15840"/>
      <w:pgMar w:top="1440" w:right="1440" w:bottom="1440" w:left="144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471AA" w14:textId="77777777" w:rsidR="006638D7" w:rsidRDefault="006638D7" w:rsidP="00143FA6">
      <w:pPr>
        <w:spacing w:after="0" w:line="240" w:lineRule="auto"/>
      </w:pPr>
      <w:r>
        <w:separator/>
      </w:r>
    </w:p>
  </w:endnote>
  <w:endnote w:type="continuationSeparator" w:id="0">
    <w:p w14:paraId="390D1A8B" w14:textId="77777777" w:rsidR="006638D7" w:rsidRDefault="006638D7" w:rsidP="0014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5E25C" w14:textId="649E7EAC" w:rsidR="000B5280" w:rsidRDefault="000B52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</w:rPr>
      <w:id w:val="14582157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</w:rPr>
          <w:id w:val="-793526667"/>
          <w:docPartObj>
            <w:docPartGallery w:val="Page Numbers (Top of Page)"/>
            <w:docPartUnique/>
          </w:docPartObj>
        </w:sdtPr>
        <w:sdtEndPr/>
        <w:sdtContent>
          <w:p w14:paraId="44262CB6" w14:textId="17DFE0CE" w:rsidR="000B5280" w:rsidRPr="001B1FD3" w:rsidRDefault="000B5280">
            <w:pPr>
              <w:pStyle w:val="Piedepgina"/>
              <w:jc w:val="right"/>
              <w:rPr>
                <w:rFonts w:ascii="Arial" w:hAnsi="Arial" w:cs="Arial"/>
                <w:b/>
              </w:rPr>
            </w:pPr>
          </w:p>
          <w:p w14:paraId="078E1332" w14:textId="69691427" w:rsidR="000B5280" w:rsidRPr="001B1FD3" w:rsidRDefault="000B5280">
            <w:pPr>
              <w:pStyle w:val="Piedepgina"/>
              <w:jc w:val="right"/>
              <w:rPr>
                <w:rFonts w:ascii="Arial" w:hAnsi="Arial" w:cs="Arial"/>
                <w:b/>
              </w:rPr>
            </w:pPr>
            <w:r w:rsidRPr="001B1FD3">
              <w:rPr>
                <w:rFonts w:ascii="Arial" w:hAnsi="Arial" w:cs="Arial"/>
                <w:b/>
                <w:lang w:val="es-ES"/>
              </w:rPr>
              <w:t xml:space="preserve">Página </w:t>
            </w:r>
            <w:r w:rsidRPr="001B1F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B1FD3">
              <w:rPr>
                <w:rFonts w:ascii="Arial" w:hAnsi="Arial" w:cs="Arial"/>
                <w:b/>
                <w:bCs/>
              </w:rPr>
              <w:instrText>PAGE</w:instrText>
            </w:r>
            <w:r w:rsidRPr="001B1F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D6AF0">
              <w:rPr>
                <w:rFonts w:ascii="Arial" w:hAnsi="Arial" w:cs="Arial"/>
                <w:b/>
                <w:bCs/>
                <w:noProof/>
              </w:rPr>
              <w:t>5</w:t>
            </w:r>
            <w:r w:rsidRPr="001B1F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B1FD3">
              <w:rPr>
                <w:rFonts w:ascii="Arial" w:hAnsi="Arial" w:cs="Arial"/>
                <w:b/>
                <w:lang w:val="es-ES"/>
              </w:rPr>
              <w:t xml:space="preserve"> de </w:t>
            </w:r>
            <w:r w:rsidRPr="001B1F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B1FD3">
              <w:rPr>
                <w:rFonts w:ascii="Arial" w:hAnsi="Arial" w:cs="Arial"/>
                <w:b/>
                <w:bCs/>
              </w:rPr>
              <w:instrText>NUMPAGES</w:instrText>
            </w:r>
            <w:r w:rsidRPr="001B1F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D6AF0">
              <w:rPr>
                <w:rFonts w:ascii="Arial" w:hAnsi="Arial" w:cs="Arial"/>
                <w:b/>
                <w:bCs/>
                <w:noProof/>
              </w:rPr>
              <w:t>5</w:t>
            </w:r>
            <w:r w:rsidRPr="001B1F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8306CE" w14:textId="0F7FA8AC" w:rsidR="000B5280" w:rsidRDefault="000B5280" w:rsidP="00F14406">
    <w:pPr>
      <w:pStyle w:val="Piedepgina"/>
      <w:tabs>
        <w:tab w:val="clear" w:pos="4680"/>
        <w:tab w:val="clear" w:pos="9360"/>
        <w:tab w:val="left" w:pos="585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EAD27" w14:textId="77777777" w:rsidR="006638D7" w:rsidRDefault="006638D7" w:rsidP="00143FA6">
      <w:pPr>
        <w:spacing w:after="0" w:line="240" w:lineRule="auto"/>
      </w:pPr>
      <w:r>
        <w:separator/>
      </w:r>
    </w:p>
  </w:footnote>
  <w:footnote w:type="continuationSeparator" w:id="0">
    <w:p w14:paraId="536A699C" w14:textId="77777777" w:rsidR="006638D7" w:rsidRDefault="006638D7" w:rsidP="00143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BE278" w14:textId="77777777" w:rsidR="000B5280" w:rsidRDefault="000B52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D3B3" w14:textId="77777777" w:rsidR="000B5280" w:rsidRDefault="000B52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86C"/>
    <w:multiLevelType w:val="hybridMultilevel"/>
    <w:tmpl w:val="FBC2C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366B"/>
    <w:multiLevelType w:val="hybridMultilevel"/>
    <w:tmpl w:val="E21AC5FE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6974C7"/>
    <w:multiLevelType w:val="hybridMultilevel"/>
    <w:tmpl w:val="8988D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52B7"/>
    <w:multiLevelType w:val="hybridMultilevel"/>
    <w:tmpl w:val="DDE64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FF2"/>
    <w:multiLevelType w:val="hybridMultilevel"/>
    <w:tmpl w:val="1AC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7D43"/>
    <w:multiLevelType w:val="hybridMultilevel"/>
    <w:tmpl w:val="A0821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A19BB"/>
    <w:multiLevelType w:val="hybridMultilevel"/>
    <w:tmpl w:val="BA0E3794"/>
    <w:lvl w:ilvl="0" w:tplc="E75E9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C1A0D"/>
    <w:multiLevelType w:val="hybridMultilevel"/>
    <w:tmpl w:val="28DA7C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83B48"/>
    <w:multiLevelType w:val="hybridMultilevel"/>
    <w:tmpl w:val="0122C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674D4"/>
    <w:multiLevelType w:val="hybridMultilevel"/>
    <w:tmpl w:val="D9E85000"/>
    <w:lvl w:ilvl="0" w:tplc="E75E9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779A1"/>
    <w:multiLevelType w:val="hybridMultilevel"/>
    <w:tmpl w:val="CFE88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A6"/>
    <w:rsid w:val="00015E51"/>
    <w:rsid w:val="0002276D"/>
    <w:rsid w:val="00023CE0"/>
    <w:rsid w:val="00040CC1"/>
    <w:rsid w:val="00066EE4"/>
    <w:rsid w:val="00072079"/>
    <w:rsid w:val="00081740"/>
    <w:rsid w:val="00082E3A"/>
    <w:rsid w:val="00096921"/>
    <w:rsid w:val="000A3780"/>
    <w:rsid w:val="000B5280"/>
    <w:rsid w:val="000C30DF"/>
    <w:rsid w:val="000F0A22"/>
    <w:rsid w:val="000F11EE"/>
    <w:rsid w:val="00112C26"/>
    <w:rsid w:val="0011593C"/>
    <w:rsid w:val="00115C99"/>
    <w:rsid w:val="0014286D"/>
    <w:rsid w:val="00143FA6"/>
    <w:rsid w:val="00152F00"/>
    <w:rsid w:val="00170214"/>
    <w:rsid w:val="00182E22"/>
    <w:rsid w:val="001A169F"/>
    <w:rsid w:val="001B1FD3"/>
    <w:rsid w:val="001B4879"/>
    <w:rsid w:val="001C05BC"/>
    <w:rsid w:val="00220EC5"/>
    <w:rsid w:val="002C4CC6"/>
    <w:rsid w:val="002E594B"/>
    <w:rsid w:val="00301BD0"/>
    <w:rsid w:val="00303401"/>
    <w:rsid w:val="00332BE1"/>
    <w:rsid w:val="00411BE2"/>
    <w:rsid w:val="00420954"/>
    <w:rsid w:val="00445AD6"/>
    <w:rsid w:val="004A32C3"/>
    <w:rsid w:val="004D0642"/>
    <w:rsid w:val="0050204F"/>
    <w:rsid w:val="0052070A"/>
    <w:rsid w:val="005A1060"/>
    <w:rsid w:val="005B2A47"/>
    <w:rsid w:val="005D382D"/>
    <w:rsid w:val="005E0868"/>
    <w:rsid w:val="005E154D"/>
    <w:rsid w:val="00601D87"/>
    <w:rsid w:val="006057AE"/>
    <w:rsid w:val="00617049"/>
    <w:rsid w:val="006400C4"/>
    <w:rsid w:val="006534DF"/>
    <w:rsid w:val="006638D7"/>
    <w:rsid w:val="00690366"/>
    <w:rsid w:val="0069217C"/>
    <w:rsid w:val="006C6478"/>
    <w:rsid w:val="00713B45"/>
    <w:rsid w:val="00730C7F"/>
    <w:rsid w:val="007458BD"/>
    <w:rsid w:val="0076410D"/>
    <w:rsid w:val="00795359"/>
    <w:rsid w:val="00851ED8"/>
    <w:rsid w:val="00892346"/>
    <w:rsid w:val="00896B15"/>
    <w:rsid w:val="008B330C"/>
    <w:rsid w:val="008D7412"/>
    <w:rsid w:val="008F73B8"/>
    <w:rsid w:val="00920BCA"/>
    <w:rsid w:val="00936DCC"/>
    <w:rsid w:val="0094156F"/>
    <w:rsid w:val="00965CDD"/>
    <w:rsid w:val="00984240"/>
    <w:rsid w:val="009E44FB"/>
    <w:rsid w:val="009E6AD1"/>
    <w:rsid w:val="00A45EB3"/>
    <w:rsid w:val="00A85F1F"/>
    <w:rsid w:val="00AA6362"/>
    <w:rsid w:val="00AE4B1F"/>
    <w:rsid w:val="00AF6642"/>
    <w:rsid w:val="00B45B1F"/>
    <w:rsid w:val="00B67E68"/>
    <w:rsid w:val="00BC5FE0"/>
    <w:rsid w:val="00C367E9"/>
    <w:rsid w:val="00C77E70"/>
    <w:rsid w:val="00CA1294"/>
    <w:rsid w:val="00CB1545"/>
    <w:rsid w:val="00CB4B0B"/>
    <w:rsid w:val="00CB7008"/>
    <w:rsid w:val="00CE2495"/>
    <w:rsid w:val="00D01591"/>
    <w:rsid w:val="00D11F62"/>
    <w:rsid w:val="00D648D3"/>
    <w:rsid w:val="00DA4580"/>
    <w:rsid w:val="00DA4F61"/>
    <w:rsid w:val="00DC33C3"/>
    <w:rsid w:val="00DD3369"/>
    <w:rsid w:val="00DE5BB0"/>
    <w:rsid w:val="00E26BAC"/>
    <w:rsid w:val="00E340F9"/>
    <w:rsid w:val="00E41575"/>
    <w:rsid w:val="00E46B4D"/>
    <w:rsid w:val="00E759AC"/>
    <w:rsid w:val="00E902EA"/>
    <w:rsid w:val="00E97F95"/>
    <w:rsid w:val="00EA291B"/>
    <w:rsid w:val="00EC2FE2"/>
    <w:rsid w:val="00ED6AF0"/>
    <w:rsid w:val="00EE0DCB"/>
    <w:rsid w:val="00F0193F"/>
    <w:rsid w:val="00F1316C"/>
    <w:rsid w:val="00F14406"/>
    <w:rsid w:val="00F90EFD"/>
    <w:rsid w:val="00F946E2"/>
    <w:rsid w:val="00FA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7EFF91"/>
  <w15:chartTrackingRefBased/>
  <w15:docId w15:val="{F5BC768A-7AE9-4AA7-A286-2AE3D6A0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D3"/>
  </w:style>
  <w:style w:type="paragraph" w:styleId="Ttulo1">
    <w:name w:val="heading 1"/>
    <w:basedOn w:val="Normal"/>
    <w:next w:val="Normal"/>
    <w:link w:val="Ttulo1Car"/>
    <w:uiPriority w:val="9"/>
    <w:qFormat/>
    <w:rsid w:val="002C4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E97F95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color w:val="1F3864" w:themeColor="accent5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3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FA6"/>
  </w:style>
  <w:style w:type="paragraph" w:styleId="Piedepgina">
    <w:name w:val="footer"/>
    <w:basedOn w:val="Normal"/>
    <w:link w:val="PiedepginaCar"/>
    <w:uiPriority w:val="99"/>
    <w:unhideWhenUsed/>
    <w:rsid w:val="00143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FA6"/>
  </w:style>
  <w:style w:type="character" w:customStyle="1" w:styleId="Ttulo1Car">
    <w:name w:val="Título 1 Car"/>
    <w:basedOn w:val="Fuentedeprrafopredeter"/>
    <w:link w:val="Ttulo1"/>
    <w:uiPriority w:val="9"/>
    <w:rsid w:val="002C4CC6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43FA6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143F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43FA6"/>
    <w:rPr>
      <w:color w:val="0000FF"/>
      <w:u w:val="single"/>
    </w:rPr>
  </w:style>
  <w:style w:type="table" w:customStyle="1" w:styleId="Tablaconcuadrcula1clara1">
    <w:name w:val="Tabla con cuadrícula 1 clara1"/>
    <w:basedOn w:val="Tablanormal"/>
    <w:uiPriority w:val="46"/>
    <w:rsid w:val="00143FA6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143FA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143FA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43FA6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896B15"/>
    <w:pPr>
      <w:outlineLvl w:val="9"/>
    </w:pPr>
    <w:rPr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96B1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97F95"/>
    <w:rPr>
      <w:rFonts w:ascii="Arial" w:eastAsiaTheme="majorEastAsia" w:hAnsi="Arial" w:cstheme="majorBidi"/>
      <w:b/>
      <w:color w:val="1F3864" w:themeColor="accent5" w:themeShade="80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4406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965CDD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7F9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7F9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7F9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E97F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FA0A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A0A3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uiPriority w:val="1"/>
    <w:qFormat/>
    <w:rsid w:val="00D11F6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11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egoTrigueros/GuiasDSM/tree/desafio-practico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475F0F21874157AA56BC819A58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3D59D-441B-48C9-9EEF-DB70E14FA5AC}"/>
      </w:docPartPr>
      <w:docPartBody>
        <w:p w:rsidR="00FD0C64" w:rsidRDefault="004541FE" w:rsidP="004541FE">
          <w:pPr>
            <w:pStyle w:val="79475F0F21874157AA56BC819A58DE63"/>
          </w:pPr>
          <w:r w:rsidRPr="000B567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FE"/>
    <w:rsid w:val="000D0EF3"/>
    <w:rsid w:val="001A31A2"/>
    <w:rsid w:val="001E7BA8"/>
    <w:rsid w:val="00266CD6"/>
    <w:rsid w:val="002C3FD7"/>
    <w:rsid w:val="00327AEA"/>
    <w:rsid w:val="00373351"/>
    <w:rsid w:val="004541FE"/>
    <w:rsid w:val="004F4273"/>
    <w:rsid w:val="007104B0"/>
    <w:rsid w:val="007A62D0"/>
    <w:rsid w:val="00943735"/>
    <w:rsid w:val="00A32884"/>
    <w:rsid w:val="00B517C3"/>
    <w:rsid w:val="00BF51A7"/>
    <w:rsid w:val="00E67F8F"/>
    <w:rsid w:val="00F14795"/>
    <w:rsid w:val="00F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41FE"/>
    <w:rPr>
      <w:color w:val="808080"/>
    </w:rPr>
  </w:style>
  <w:style w:type="paragraph" w:customStyle="1" w:styleId="79475F0F21874157AA56BC819A58DE63">
    <w:name w:val="79475F0F21874157AA56BC819A58DE63"/>
    <w:rsid w:val="00454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A79D-8CD3-40C2-93B0-BAD0EEBD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uillermo Serpas Osegueda</dc:creator>
  <cp:keywords/>
  <dc:description/>
  <cp:lastModifiedBy>Diego Trigueros Fontan</cp:lastModifiedBy>
  <cp:revision>5</cp:revision>
  <cp:lastPrinted>2021-02-28T05:00:00Z</cp:lastPrinted>
  <dcterms:created xsi:type="dcterms:W3CDTF">2021-02-28T04:52:00Z</dcterms:created>
  <dcterms:modified xsi:type="dcterms:W3CDTF">2021-02-28T05:01:00Z</dcterms:modified>
</cp:coreProperties>
</file>